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AA" w:rsidRDefault="00F26B99">
      <w:pPr>
        <w:pStyle w:val="En-tte"/>
        <w:tabs>
          <w:tab w:val="clear" w:pos="4320"/>
          <w:tab w:val="clear" w:pos="8640"/>
        </w:tabs>
      </w:pPr>
      <w:r w:rsidRPr="00F26B99">
        <w:rPr>
          <w:noProof/>
          <w:sz w:val="2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306pt;margin-top:18pt;width:2in;height:63pt;z-index:251653632" filled="f" stroked="f">
            <v:textbox>
              <w:txbxContent>
                <w:p w:rsidR="00F43A61" w:rsidRDefault="00F43A61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>298-A, boul. de York Sud</w:t>
                  </w:r>
                </w:p>
                <w:p w:rsidR="00F43A61" w:rsidRDefault="00F43A61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>Gaspé (Québec)</w:t>
                  </w:r>
                </w:p>
                <w:p w:rsidR="00F43A61" w:rsidRDefault="00F43A61">
                  <w:pPr>
                    <w:pStyle w:val="Pieddepage"/>
                    <w:rPr>
                      <w:sz w:val="18"/>
                    </w:rPr>
                  </w:pPr>
                  <w:r>
                    <w:rPr>
                      <w:sz w:val="18"/>
                    </w:rPr>
                    <w:t>G4X 2L6</w:t>
                  </w:r>
                </w:p>
                <w:p w:rsidR="00F43A61" w:rsidRDefault="00F43A6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él. (418) 368-7000 </w:t>
                  </w:r>
                  <w:proofErr w:type="gramStart"/>
                  <w:r>
                    <w:rPr>
                      <w:sz w:val="18"/>
                    </w:rPr>
                    <w:t>poste</w:t>
                  </w:r>
                  <w:proofErr w:type="gramEnd"/>
                  <w:r>
                    <w:rPr>
                      <w:sz w:val="18"/>
                    </w:rPr>
                    <w:t xml:space="preserve"> 232 </w:t>
                  </w:r>
                </w:p>
                <w:p w:rsidR="00F43A61" w:rsidRDefault="00F43A61">
                  <w:r>
                    <w:rPr>
                      <w:sz w:val="18"/>
                    </w:rPr>
                    <w:t>Téléc. (418) 368-8181</w:t>
                  </w:r>
                </w:p>
              </w:txbxContent>
            </v:textbox>
          </v:shape>
        </w:pict>
      </w:r>
      <w:r w:rsidR="00B26A61">
        <w:rPr>
          <w:noProof/>
          <w:lang w:eastAsia="fr-CA"/>
        </w:rPr>
        <w:drawing>
          <wp:inline distT="0" distB="0" distL="0" distR="0">
            <wp:extent cx="2719667" cy="1027430"/>
            <wp:effectExtent l="19050" t="0" r="4483" b="0"/>
            <wp:docPr id="1" name="Image 1" descr="logom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r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67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AA" w:rsidRDefault="00A035AA">
      <w:pPr>
        <w:pBdr>
          <w:top w:val="single" w:sz="4" w:space="1" w:color="auto"/>
        </w:pBdr>
      </w:pPr>
    </w:p>
    <w:p w:rsidR="00A035AA" w:rsidRDefault="00A035AA" w:rsidP="008F3D04">
      <w:pPr>
        <w:pStyle w:val="Titre1"/>
      </w:pPr>
      <w:r>
        <w:t>FORMULAIRE DE DEMANDE DE PERMIS</w:t>
      </w:r>
    </w:p>
    <w:p w:rsidR="00A035AA" w:rsidRDefault="00A035AA">
      <w:pPr>
        <w:rPr>
          <w:b/>
          <w:bCs/>
        </w:rPr>
      </w:pPr>
    </w:p>
    <w:p w:rsidR="008F3D04" w:rsidRDefault="008F3D04">
      <w:pPr>
        <w:rPr>
          <w:b/>
          <w:bCs/>
        </w:rPr>
      </w:pPr>
    </w:p>
    <w:p w:rsidR="00AD5BCB" w:rsidRDefault="00D56037" w:rsidP="00D56037">
      <w:pPr>
        <w:pStyle w:val="Titre2"/>
        <w:rPr>
          <w:b w:val="0"/>
          <w:bCs w:val="0"/>
          <w:i/>
          <w:sz w:val="22"/>
        </w:rPr>
      </w:pPr>
      <w:r w:rsidRPr="00D56037">
        <w:rPr>
          <w:b w:val="0"/>
          <w:bCs w:val="0"/>
          <w:i/>
          <w:sz w:val="22"/>
        </w:rPr>
        <w:t xml:space="preserve">Cocher le </w:t>
      </w:r>
      <w:r w:rsidR="00F43A61">
        <w:rPr>
          <w:b w:val="0"/>
          <w:bCs w:val="0"/>
          <w:i/>
          <w:sz w:val="22"/>
        </w:rPr>
        <w:t xml:space="preserve">ou les </w:t>
      </w:r>
      <w:r w:rsidRPr="00D56037">
        <w:rPr>
          <w:b w:val="0"/>
          <w:bCs w:val="0"/>
          <w:i/>
          <w:sz w:val="22"/>
        </w:rPr>
        <w:t>type</w:t>
      </w:r>
      <w:r w:rsidR="00F43A61">
        <w:rPr>
          <w:b w:val="0"/>
          <w:bCs w:val="0"/>
          <w:i/>
          <w:sz w:val="22"/>
        </w:rPr>
        <w:t>s</w:t>
      </w:r>
      <w:r w:rsidRPr="00D56037">
        <w:rPr>
          <w:b w:val="0"/>
          <w:bCs w:val="0"/>
          <w:i/>
          <w:sz w:val="22"/>
        </w:rPr>
        <w:t xml:space="preserve"> d</w:t>
      </w:r>
      <w:r>
        <w:rPr>
          <w:b w:val="0"/>
          <w:bCs w:val="0"/>
          <w:i/>
          <w:sz w:val="22"/>
        </w:rPr>
        <w:t>’autorisation demandé</w:t>
      </w:r>
      <w:r w:rsidR="00F43A61">
        <w:rPr>
          <w:b w:val="0"/>
          <w:bCs w:val="0"/>
          <w:i/>
          <w:sz w:val="22"/>
        </w:rPr>
        <w:t>s</w:t>
      </w:r>
    </w:p>
    <w:p w:rsidR="00F43A61" w:rsidRPr="00F43A61" w:rsidRDefault="00F43A61" w:rsidP="00F43A61"/>
    <w:p w:rsidR="00F43A61" w:rsidRDefault="00D56037" w:rsidP="00F43A61">
      <w:pPr>
        <w:pStyle w:val="Titre2"/>
        <w:rPr>
          <w:b w:val="0"/>
          <w:bCs w:val="0"/>
          <w:i/>
          <w:sz w:val="22"/>
        </w:rPr>
      </w:pPr>
      <w:r w:rsidRPr="00D56037">
        <w:rPr>
          <w:bCs w:val="0"/>
          <w:sz w:val="28"/>
        </w:rPr>
        <w:t>Permis de constructio</w:t>
      </w:r>
      <w:r w:rsidR="00F43A61">
        <w:rPr>
          <w:bCs w:val="0"/>
          <w:sz w:val="28"/>
        </w:rPr>
        <w:t>n</w:t>
      </w:r>
    </w:p>
    <w:p w:rsidR="00F43A61" w:rsidRPr="00F43A61" w:rsidRDefault="00F43A61" w:rsidP="00F43A61"/>
    <w:p w:rsidR="00A035AA" w:rsidRDefault="00A035AA">
      <w:pPr>
        <w:pStyle w:val="Titre2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Construction</w:t>
      </w:r>
      <w:r w:rsidR="00D56037">
        <w:rPr>
          <w:b w:val="0"/>
          <w:bCs w:val="0"/>
        </w:rPr>
        <w:t xml:space="preserve"> ou addition d’un bâtiment principal</w:t>
      </w:r>
      <w:r w:rsidR="000C2E1A">
        <w:rPr>
          <w:b w:val="0"/>
          <w:bCs w:val="0"/>
        </w:rPr>
        <w:t xml:space="preserve"> (75$)</w:t>
      </w:r>
    </w:p>
    <w:p w:rsidR="00D56037" w:rsidRDefault="00D56037" w:rsidP="00D56037">
      <w:pPr>
        <w:pStyle w:val="Paragraphedeliste"/>
        <w:numPr>
          <w:ilvl w:val="0"/>
          <w:numId w:val="4"/>
        </w:numPr>
      </w:pPr>
      <w:r>
        <w:t>Construction ou addition d’un bâtiment accessoire ou temporaire</w:t>
      </w:r>
      <w:r w:rsidR="000C2E1A">
        <w:t xml:space="preserve"> (50$ par bâtiment)</w:t>
      </w:r>
    </w:p>
    <w:p w:rsidR="00A035AA" w:rsidRPr="00F57D22" w:rsidRDefault="00D56037" w:rsidP="00F57D22">
      <w:pPr>
        <w:pStyle w:val="Paragraphedeliste"/>
        <w:numPr>
          <w:ilvl w:val="0"/>
          <w:numId w:val="4"/>
        </w:numPr>
      </w:pPr>
      <w:r>
        <w:t>Agrandissement, transformation et rénovation</w:t>
      </w:r>
      <w:r w:rsidR="000C2E1A">
        <w:t xml:space="preserve"> (50$)</w:t>
      </w:r>
    </w:p>
    <w:p w:rsidR="00D56037" w:rsidRDefault="00D56037" w:rsidP="00D56037">
      <w:pPr>
        <w:pStyle w:val="Titre2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Construction ou modification d’une installation septique ou ajout d’une chambre à coucher</w:t>
      </w:r>
      <w:r w:rsidR="000C2E1A">
        <w:rPr>
          <w:b w:val="0"/>
          <w:bCs w:val="0"/>
        </w:rPr>
        <w:t xml:space="preserve"> (50$)</w:t>
      </w:r>
    </w:p>
    <w:p w:rsidR="000C2E1A" w:rsidRDefault="000C2E1A" w:rsidP="000C2E1A">
      <w:pPr>
        <w:pStyle w:val="Titre2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Construction ou modification d’une installation septique ou ajout d’une chambre à coucher (50$)</w:t>
      </w:r>
    </w:p>
    <w:p w:rsidR="00F43A61" w:rsidRPr="00D56037" w:rsidRDefault="00F43A61" w:rsidP="00D56037"/>
    <w:p w:rsidR="00A035AA" w:rsidRDefault="00E74AB6" w:rsidP="00D56037">
      <w:pPr>
        <w:pStyle w:val="Titre2"/>
        <w:rPr>
          <w:bCs w:val="0"/>
          <w:sz w:val="28"/>
        </w:rPr>
      </w:pPr>
      <w:r w:rsidRPr="00D56037">
        <w:rPr>
          <w:bCs w:val="0"/>
          <w:sz w:val="28"/>
        </w:rPr>
        <w:t>Certificat d’a</w:t>
      </w:r>
      <w:r w:rsidR="00A035AA" w:rsidRPr="00D56037">
        <w:rPr>
          <w:bCs w:val="0"/>
          <w:sz w:val="28"/>
        </w:rPr>
        <w:t>utorisation</w:t>
      </w:r>
    </w:p>
    <w:p w:rsidR="00F43A61" w:rsidRPr="00F43A61" w:rsidRDefault="00F43A61" w:rsidP="00F43A61"/>
    <w:p w:rsidR="00D56037" w:rsidRDefault="00D56037" w:rsidP="00F43A61">
      <w:pPr>
        <w:pStyle w:val="Paragraphedeliste"/>
        <w:numPr>
          <w:ilvl w:val="0"/>
          <w:numId w:val="4"/>
        </w:numPr>
      </w:pPr>
      <w:r>
        <w:t>Changement d’usage ou de destination d’un immeuble</w:t>
      </w:r>
      <w:r w:rsidR="00017EF5">
        <w:t xml:space="preserve"> (50$)</w:t>
      </w:r>
    </w:p>
    <w:p w:rsidR="00D56037" w:rsidRDefault="00D56037" w:rsidP="00D56037">
      <w:pPr>
        <w:pStyle w:val="Paragraphedeliste"/>
        <w:numPr>
          <w:ilvl w:val="0"/>
          <w:numId w:val="4"/>
        </w:numPr>
      </w:pPr>
      <w:r>
        <w:t>Déplacement ou transport d’une construction</w:t>
      </w:r>
      <w:r w:rsidR="00017EF5">
        <w:t xml:space="preserve"> (25$)</w:t>
      </w:r>
    </w:p>
    <w:p w:rsidR="00D56037" w:rsidRDefault="00D56037" w:rsidP="00D56037">
      <w:pPr>
        <w:pStyle w:val="Titre2"/>
        <w:numPr>
          <w:ilvl w:val="0"/>
          <w:numId w:val="4"/>
        </w:numPr>
        <w:rPr>
          <w:b w:val="0"/>
        </w:rPr>
      </w:pPr>
      <w:r>
        <w:rPr>
          <w:b w:val="0"/>
        </w:rPr>
        <w:t>Démolition d’une construction</w:t>
      </w:r>
      <w:r w:rsidR="00F57D22">
        <w:rPr>
          <w:b w:val="0"/>
        </w:rPr>
        <w:t xml:space="preserve"> ou d’une partie d’une construction</w:t>
      </w:r>
      <w:r w:rsidR="00017EF5">
        <w:rPr>
          <w:b w:val="0"/>
        </w:rPr>
        <w:t xml:space="preserve"> (25$)</w:t>
      </w:r>
    </w:p>
    <w:p w:rsidR="00D56037" w:rsidRDefault="00D56037" w:rsidP="00D56037">
      <w:pPr>
        <w:pStyle w:val="Paragraphedeliste"/>
        <w:numPr>
          <w:ilvl w:val="0"/>
          <w:numId w:val="4"/>
        </w:numPr>
      </w:pPr>
      <w:r>
        <w:t>Travaux en milieu riverain</w:t>
      </w:r>
      <w:r w:rsidR="00017EF5">
        <w:t xml:space="preserve"> (100$)</w:t>
      </w:r>
    </w:p>
    <w:p w:rsidR="006E25C1" w:rsidRDefault="00D56037" w:rsidP="002C3B94">
      <w:pPr>
        <w:pStyle w:val="Paragraphedeliste"/>
        <w:numPr>
          <w:ilvl w:val="0"/>
          <w:numId w:val="4"/>
        </w:numPr>
      </w:pPr>
      <w:r>
        <w:t>Travaux d’excavation du sol, de déblais, r</w:t>
      </w:r>
      <w:r w:rsidR="00F43A61">
        <w:t xml:space="preserve">emblais, réhabilitation de site </w:t>
      </w:r>
      <w:r>
        <w:t>d’extraction</w:t>
      </w:r>
      <w:r w:rsidR="00017EF5">
        <w:t xml:space="preserve"> (100$)</w:t>
      </w:r>
    </w:p>
    <w:p w:rsidR="006E25C1" w:rsidRDefault="006E25C1" w:rsidP="00122CC2">
      <w:pPr>
        <w:tabs>
          <w:tab w:val="left" w:pos="708"/>
          <w:tab w:val="left" w:pos="1416"/>
          <w:tab w:val="left" w:pos="2124"/>
          <w:tab w:val="left" w:pos="5509"/>
        </w:tabs>
      </w:pPr>
    </w:p>
    <w:p w:rsidR="006E25C1" w:rsidRDefault="006E25C1" w:rsidP="00122CC2">
      <w:pPr>
        <w:tabs>
          <w:tab w:val="left" w:pos="708"/>
          <w:tab w:val="left" w:pos="1416"/>
          <w:tab w:val="left" w:pos="2124"/>
          <w:tab w:val="left" w:pos="5509"/>
        </w:tabs>
      </w:pPr>
    </w:p>
    <w:p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>Propriété visée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Matricule :</w:t>
      </w:r>
    </w:p>
    <w:p w:rsidR="00A035AA" w:rsidRDefault="00A035AA" w:rsidP="005F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Canton :</w:t>
      </w:r>
      <w:r>
        <w:rPr>
          <w:b/>
          <w:bCs/>
          <w:sz w:val="20"/>
        </w:rPr>
        <w:tab/>
      </w:r>
    </w:p>
    <w:p w:rsidR="00A035AA" w:rsidRDefault="0015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Numéro du bail :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Superficie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/>
    <w:p w:rsidR="00A035AA" w:rsidRDefault="00A035AA">
      <w:pPr>
        <w:pStyle w:val="Titre3"/>
        <w:shd w:val="clear" w:color="auto" w:fill="auto"/>
        <w:tabs>
          <w:tab w:val="center" w:pos="4324"/>
        </w:tabs>
        <w:jc w:val="left"/>
        <w:rPr>
          <w:u w:val="single"/>
        </w:rPr>
      </w:pPr>
      <w:r>
        <w:tab/>
      </w:r>
      <w:r>
        <w:rPr>
          <w:u w:val="single"/>
        </w:rPr>
        <w:t xml:space="preserve">Propriétaire(s)              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Nom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Adresse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Téléphon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Télécopieur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/>
    <w:p w:rsidR="00A035AA" w:rsidRDefault="00F43A61">
      <w:pPr>
        <w:pStyle w:val="Titre3"/>
        <w:pBdr>
          <w:bottom w:val="single" w:sz="4" w:space="0" w:color="auto"/>
        </w:pBdr>
        <w:shd w:val="clear" w:color="auto" w:fill="auto"/>
        <w:rPr>
          <w:u w:val="single"/>
        </w:rPr>
      </w:pPr>
      <w:r w:rsidRPr="00F43A61">
        <w:t xml:space="preserve">                                              </w:t>
      </w:r>
      <w:r>
        <w:rPr>
          <w:u w:val="single"/>
        </w:rPr>
        <w:t>Requérant(s)</w:t>
      </w:r>
      <w:r w:rsidRPr="00F43A61">
        <w:t xml:space="preserve">    </w:t>
      </w:r>
      <w:r>
        <w:t xml:space="preserve">   </w:t>
      </w:r>
      <w:r w:rsidRPr="00F43A61">
        <w:t xml:space="preserve"> </w:t>
      </w:r>
      <w:r w:rsidRPr="00F43A61">
        <w:sym w:font="Symbol" w:char="F0FF"/>
      </w:r>
      <w:r w:rsidR="00A035AA" w:rsidRPr="00F43A61">
        <w:t xml:space="preserve">  </w:t>
      </w:r>
      <w:r w:rsidRPr="00F43A61">
        <w:rPr>
          <w:b w:val="0"/>
          <w:sz w:val="22"/>
        </w:rPr>
        <w:t>même que propriétaire</w:t>
      </w:r>
      <w:r w:rsidR="00A035AA" w:rsidRPr="00F43A61">
        <w:rPr>
          <w:b w:val="0"/>
          <w:sz w:val="22"/>
          <w:u w:val="single"/>
        </w:rPr>
        <w:t xml:space="preserve"> </w:t>
      </w:r>
      <w:r w:rsidR="00A035AA">
        <w:rPr>
          <w:u w:val="single"/>
        </w:rPr>
        <w:t xml:space="preserve">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b/>
          <w:bCs/>
          <w:sz w:val="20"/>
        </w:rPr>
        <w:t>Nom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Adresse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Téléphon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Télécopieur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A035AA" w:rsidRDefault="00A035AA"/>
    <w:p w:rsidR="00A035AA" w:rsidRDefault="00A035AA">
      <w:pPr>
        <w:pStyle w:val="Titre3"/>
        <w:pBdr>
          <w:bottom w:val="single" w:sz="4" w:space="0" w:color="auto"/>
        </w:pBdr>
        <w:shd w:val="clear" w:color="auto" w:fill="auto"/>
        <w:rPr>
          <w:u w:val="single"/>
        </w:rPr>
      </w:pPr>
      <w:r>
        <w:rPr>
          <w:u w:val="single"/>
        </w:rPr>
        <w:t xml:space="preserve">Autre(s)  intervenant(s)             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(Réalisation des travaux)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b/>
          <w:bCs/>
          <w:sz w:val="20"/>
        </w:rPr>
        <w:t>Nom :</w:t>
      </w:r>
    </w:p>
    <w:p w:rsidR="00A035AA" w:rsidRPr="000F6252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Adresse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b/>
          <w:bCs/>
          <w:sz w:val="20"/>
        </w:rPr>
        <w:t>Téléphon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Télécopieur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A035AA" w:rsidRDefault="00A035AA"/>
    <w:p w:rsidR="002035F0" w:rsidRDefault="002035F0"/>
    <w:p w:rsidR="002035F0" w:rsidRDefault="002035F0"/>
    <w:p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Informations générales          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E06ED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Coût </w:t>
      </w:r>
      <w:r w:rsidR="00F43A61">
        <w:rPr>
          <w:b/>
          <w:bCs/>
          <w:sz w:val="20"/>
        </w:rPr>
        <w:t xml:space="preserve">total approximatif </w:t>
      </w:r>
      <w:r>
        <w:rPr>
          <w:b/>
          <w:bCs/>
          <w:sz w:val="20"/>
        </w:rPr>
        <w:t>des travaux :</w:t>
      </w:r>
    </w:p>
    <w:p w:rsidR="00EF2BA6" w:rsidRDefault="00E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:rsidR="00FE06ED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ate d</w:t>
      </w:r>
      <w:r w:rsidR="00F43A61">
        <w:rPr>
          <w:b/>
          <w:bCs/>
          <w:sz w:val="20"/>
        </w:rPr>
        <w:t>e début des travaux</w:t>
      </w:r>
      <w:r>
        <w:rPr>
          <w:b/>
          <w:bCs/>
          <w:sz w:val="20"/>
        </w:rPr>
        <w:t> :</w:t>
      </w:r>
    </w:p>
    <w:p w:rsidR="00EF2BA6" w:rsidRDefault="00E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:rsidR="00FE06ED" w:rsidRDefault="00F4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ate prévue de la fin</w:t>
      </w:r>
      <w:r w:rsidR="00A035AA">
        <w:rPr>
          <w:b/>
          <w:bCs/>
          <w:sz w:val="20"/>
        </w:rPr>
        <w:t xml:space="preserve"> des travaux :</w:t>
      </w:r>
    </w:p>
    <w:p w:rsidR="00EF2BA6" w:rsidRDefault="00E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escription des travaux :</w:t>
      </w:r>
    </w:p>
    <w:p w:rsidR="00074A7C" w:rsidRPr="00CB2496" w:rsidRDefault="00F4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B2496">
        <w:rPr>
          <w:rFonts w:ascii="Helvetica" w:hAnsi="Helvetica" w:cs="Helvetica"/>
          <w:i/>
          <w:sz w:val="16"/>
          <w:szCs w:val="12"/>
          <w:lang w:eastAsia="fr-CA"/>
        </w:rPr>
        <w:t>Joindre un plan à l'échelle illustrant les limites du bail, l'emplacement des bâtiments, installation septique, puits, cours d'eau, chemin, etc</w:t>
      </w:r>
      <w:r w:rsidR="00CB2496">
        <w:rPr>
          <w:rFonts w:ascii="Helvetica" w:hAnsi="Helvetica" w:cs="Helvetica"/>
          <w:i/>
          <w:sz w:val="16"/>
          <w:szCs w:val="12"/>
          <w:lang w:eastAsia="fr-CA"/>
        </w:rPr>
        <w:t>.</w:t>
      </w:r>
      <w:r w:rsidRPr="00CB2496">
        <w:rPr>
          <w:rFonts w:ascii="Helvetica" w:hAnsi="Helvetica" w:cs="Helvetica"/>
          <w:i/>
          <w:sz w:val="16"/>
          <w:szCs w:val="12"/>
          <w:lang w:eastAsia="fr-CA"/>
        </w:rPr>
        <w:t>, et tout autre(s) document(s) nécessaire</w:t>
      </w:r>
      <w:r w:rsidR="00CB2496">
        <w:rPr>
          <w:rFonts w:ascii="Helvetica" w:hAnsi="Helvetica" w:cs="Helvetica"/>
          <w:i/>
          <w:sz w:val="16"/>
          <w:szCs w:val="12"/>
          <w:lang w:eastAsia="fr-CA"/>
        </w:rPr>
        <w:t>(s)</w:t>
      </w:r>
      <w:r w:rsidRPr="00CB2496">
        <w:rPr>
          <w:rFonts w:ascii="Helvetica" w:hAnsi="Helvetica" w:cs="Helvetica"/>
          <w:i/>
          <w:sz w:val="16"/>
          <w:szCs w:val="12"/>
          <w:lang w:eastAsia="fr-CA"/>
        </w:rPr>
        <w:t xml:space="preserve"> à la compréhension du projet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122CC2" w:rsidRDefault="0012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E06ED" w:rsidRDefault="00FE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E06ED" w:rsidRDefault="00FE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E06ED" w:rsidRDefault="00FE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E06ED" w:rsidRDefault="00FE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Style w:val="En-tte"/>
        <w:tabs>
          <w:tab w:val="clear" w:pos="4320"/>
          <w:tab w:val="clear" w:pos="8640"/>
        </w:tabs>
      </w:pPr>
    </w:p>
    <w:p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Informations spécifiques          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imension du bâtiment</w:t>
      </w:r>
      <w:r w:rsidR="00CB2496">
        <w:rPr>
          <w:b/>
          <w:bCs/>
          <w:sz w:val="20"/>
        </w:rPr>
        <w:t>(s)</w:t>
      </w:r>
      <w:r>
        <w:rPr>
          <w:b/>
          <w:bCs/>
          <w:sz w:val="20"/>
        </w:rPr>
        <w:t> :</w:t>
      </w:r>
    </w:p>
    <w:p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Largeur</w:t>
      </w:r>
      <w:r w:rsidR="00CB2496">
        <w:rPr>
          <w:b/>
          <w:bCs/>
          <w:sz w:val="20"/>
        </w:rPr>
        <w:t>(s)</w:t>
      </w:r>
      <w:r>
        <w:rPr>
          <w:b/>
          <w:bCs/>
          <w:sz w:val="20"/>
        </w:rPr>
        <w:t> :</w:t>
      </w:r>
    </w:p>
    <w:p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Longueur</w:t>
      </w:r>
      <w:r w:rsidR="00CB2496">
        <w:rPr>
          <w:b/>
          <w:bCs/>
          <w:sz w:val="20"/>
        </w:rPr>
        <w:t>(s)</w:t>
      </w:r>
      <w:r>
        <w:rPr>
          <w:b/>
          <w:bCs/>
          <w:sz w:val="20"/>
        </w:rPr>
        <w:t> :</w:t>
      </w:r>
    </w:p>
    <w:p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Hauteur</w:t>
      </w:r>
      <w:r w:rsidR="00CB2496">
        <w:rPr>
          <w:b/>
          <w:bCs/>
          <w:sz w:val="20"/>
        </w:rPr>
        <w:t>(s)</w:t>
      </w:r>
      <w:r>
        <w:rPr>
          <w:b/>
          <w:bCs/>
          <w:sz w:val="20"/>
        </w:rPr>
        <w:t> 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(en étage / en mètre)</w:t>
      </w:r>
    </w:p>
    <w:p w:rsidR="00A035AA" w:rsidRDefault="00A035AA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Nombre de chambres à coucher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Finition extérieure :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Finition du toit :</w:t>
      </w:r>
    </w:p>
    <w:p w:rsidR="00CB2496" w:rsidRDefault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Fondation :</w:t>
      </w:r>
    </w:p>
    <w:p w:rsidR="00A035AA" w:rsidRDefault="00A035AA" w:rsidP="00FE06ED">
      <w:pPr>
        <w:pStyle w:val="Corpsdetexte"/>
        <w:rPr>
          <w:b/>
          <w:bCs/>
        </w:rPr>
      </w:pPr>
      <w:r>
        <w:rPr>
          <w:b/>
          <w:bCs/>
        </w:rPr>
        <w:t>Autres informations :</w:t>
      </w:r>
    </w:p>
    <w:p w:rsidR="00FE06ED" w:rsidRDefault="00FE06ED" w:rsidP="00FE06ED">
      <w:pPr>
        <w:pStyle w:val="Corpsdetexte"/>
        <w:rPr>
          <w:b/>
          <w:bCs/>
        </w:rPr>
      </w:pPr>
    </w:p>
    <w:p w:rsidR="00FE06ED" w:rsidRPr="00FE06ED" w:rsidRDefault="00FE06ED" w:rsidP="00FE06ED">
      <w:pPr>
        <w:pStyle w:val="Corpsdetexte"/>
        <w:rPr>
          <w:b/>
          <w:bCs/>
        </w:rPr>
      </w:pP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/>
    <w:p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Obligations          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A035AA" w:rsidP="000E6D32">
      <w:pPr>
        <w:pStyle w:val="Corpsdetexte"/>
        <w:jc w:val="both"/>
      </w:pPr>
      <w:r>
        <w:t>Le détenteur du permis et/ou le propriétaire a l’entière responsabilité d’exécuter ou de faire exécuter tous les travaux de construction requis selon les exigences des lois et règlements applicables à ces travaux, ainsi qu’aux différents codes relatifs à la construction.</w:t>
      </w:r>
    </w:p>
    <w:p w:rsidR="00A035AA" w:rsidRDefault="00A035AA"/>
    <w:p w:rsidR="00A035AA" w:rsidRDefault="00A035AA">
      <w:pPr>
        <w:pStyle w:val="Titre3"/>
        <w:shd w:val="clear" w:color="auto" w:fill="auto"/>
        <w:rPr>
          <w:u w:val="single"/>
        </w:rPr>
      </w:pPr>
      <w:r>
        <w:rPr>
          <w:u w:val="single"/>
        </w:rPr>
        <w:t xml:space="preserve">Déclaration du requérant                                                   </w:t>
      </w:r>
    </w:p>
    <w:p w:rsidR="00A035AA" w:rsidRDefault="00A0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035AA" w:rsidRDefault="00F26B99">
      <w:pPr>
        <w:pStyle w:val="Corpsdetexte"/>
        <w:jc w:val="both"/>
      </w:pPr>
      <w:r w:rsidRPr="00F26B99">
        <w:rPr>
          <w:noProof/>
          <w:lang w:val="fr-FR"/>
        </w:rPr>
        <w:pict>
          <v:line id="_x0000_s1143" style="position:absolute;left:0;text-align:left;z-index:251659776" from="63pt,12.65pt" to="171pt,12.65pt"/>
        </w:pict>
      </w:r>
      <w:r w:rsidR="000E6D32">
        <w:t>Je soussigné(e)</w:t>
      </w:r>
      <w:r w:rsidR="000E6D32">
        <w:tab/>
      </w:r>
      <w:r w:rsidR="00A035AA">
        <w:tab/>
      </w:r>
      <w:r w:rsidR="00A035AA">
        <w:tab/>
      </w:r>
      <w:r w:rsidR="00A035AA">
        <w:tab/>
        <w:t xml:space="preserve">, m’engage à réaliser les travaux conformément aux documents soumis à l’appui de ma demande et m’engage à réaliser lesdits travaux en conformité aux dispositions stipulées aux règlements </w:t>
      </w:r>
      <w:r w:rsidR="002035F0">
        <w:t xml:space="preserve">d’urbanisme </w:t>
      </w:r>
      <w:r w:rsidR="00A035AA">
        <w:t>en vigueur à</w:t>
      </w:r>
      <w:r w:rsidR="002035F0">
        <w:t xml:space="preserve"> la MRC de La Côte-de-Gaspé et à la règlementation provincial applicable, notamment le règlement sur le traitement et l’évacuation des eaux usées des résidences isolés et le règlement sur le prélèvement des eaux et leur protection.</w:t>
      </w:r>
    </w:p>
    <w:p w:rsidR="00A035AA" w:rsidRDefault="00A035AA">
      <w:pPr>
        <w:pStyle w:val="Corpsdetexte"/>
        <w:jc w:val="both"/>
      </w:pPr>
    </w:p>
    <w:p w:rsidR="00A035AA" w:rsidRDefault="00A035AA" w:rsidP="000E6D32">
      <w:pPr>
        <w:pStyle w:val="Corpsdetexte"/>
        <w:jc w:val="both"/>
      </w:pPr>
      <w:r>
        <w:t>De plus, les plans et devis déposés ne peuvent être modifiés sans l’autorisation écrite de l’inspecteur en bâtiment.</w:t>
      </w:r>
    </w:p>
    <w:p w:rsidR="00A035AA" w:rsidRDefault="00A035AA">
      <w:pPr>
        <w:pStyle w:val="Corpsdetexte"/>
      </w:pPr>
    </w:p>
    <w:p w:rsidR="00A035AA" w:rsidRDefault="00A035AA">
      <w:pPr>
        <w:pStyle w:val="Corpsdetexte"/>
      </w:pPr>
    </w:p>
    <w:p w:rsidR="00A035AA" w:rsidRDefault="00F26B99">
      <w:pPr>
        <w:pStyle w:val="Corpsdetexte"/>
      </w:pPr>
      <w:r w:rsidRPr="00F26B99">
        <w:rPr>
          <w:noProof/>
          <w:lang w:val="fr-FR"/>
        </w:rPr>
        <w:pict>
          <v:line id="_x0000_s1140" style="position:absolute;z-index:251656704" from="243pt,5.65pt" to="387pt,5.65pt"/>
        </w:pict>
      </w:r>
      <w:r w:rsidRPr="00F26B99">
        <w:rPr>
          <w:noProof/>
          <w:lang w:val="fr-FR"/>
        </w:rPr>
        <w:pict>
          <v:line id="_x0000_s1139" style="position:absolute;z-index:251655680" from="0,5.65pt" to="2in,5.65pt"/>
        </w:pict>
      </w:r>
    </w:p>
    <w:p w:rsidR="00A035AA" w:rsidRDefault="00A035AA">
      <w:pPr>
        <w:pStyle w:val="Corpsdetexte"/>
      </w:pPr>
      <w:r w:rsidRPr="00CB2496">
        <w:rPr>
          <w:b/>
        </w:rPr>
        <w:t>Représentant de la MRC</w:t>
      </w:r>
      <w:r w:rsidRPr="00CB2496">
        <w:rPr>
          <w:b/>
        </w:rPr>
        <w:tab/>
      </w:r>
      <w:r>
        <w:tab/>
      </w:r>
      <w:r>
        <w:tab/>
      </w:r>
      <w:r>
        <w:tab/>
      </w:r>
      <w:r>
        <w:tab/>
      </w:r>
      <w:r w:rsidRPr="00CB2496">
        <w:rPr>
          <w:b/>
        </w:rPr>
        <w:t>Requérant</w:t>
      </w:r>
    </w:p>
    <w:p w:rsidR="00A035AA" w:rsidRDefault="00A035AA">
      <w:pPr>
        <w:pStyle w:val="Corpsdetexte"/>
      </w:pPr>
    </w:p>
    <w:p w:rsidR="00A035AA" w:rsidRDefault="00A035AA">
      <w:pPr>
        <w:pStyle w:val="Corpsdetexte"/>
      </w:pPr>
    </w:p>
    <w:p w:rsidR="00A035AA" w:rsidRDefault="00F2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 w:rsidRPr="00F26B99">
        <w:rPr>
          <w:noProof/>
          <w:sz w:val="20"/>
          <w:lang w:val="fr-FR"/>
        </w:rPr>
        <w:pict>
          <v:line id="_x0000_s1142" style="position:absolute;z-index:251658752" from="243pt,4.65pt" to="387pt,4.65pt"/>
        </w:pict>
      </w:r>
      <w:r w:rsidRPr="00F26B99">
        <w:rPr>
          <w:noProof/>
          <w:sz w:val="20"/>
          <w:lang w:val="fr-FR"/>
        </w:rPr>
        <w:pict>
          <v:line id="_x0000_s1141" style="position:absolute;z-index:251657728" from="0,4.65pt" to="2in,4.65pt"/>
        </w:pict>
      </w:r>
      <w:r w:rsidR="00A035AA">
        <w:rPr>
          <w:sz w:val="20"/>
        </w:rPr>
        <w:tab/>
      </w:r>
      <w:r w:rsidR="00A035AA">
        <w:rPr>
          <w:sz w:val="20"/>
        </w:rPr>
        <w:tab/>
      </w:r>
      <w:r w:rsidR="00A035AA">
        <w:rPr>
          <w:sz w:val="20"/>
        </w:rPr>
        <w:tab/>
      </w:r>
    </w:p>
    <w:p w:rsidR="00A035AA" w:rsidRPr="00F43A61" w:rsidRDefault="00F43A61" w:rsidP="00CB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2496">
        <w:rPr>
          <w:b/>
          <w:noProof/>
          <w:lang w:eastAsia="fr-CA"/>
        </w:rPr>
        <w:pict>
          <v:shape id="_x0000_s1204" type="#_x0000_t202" style="position:absolute;margin-left:-5.05pt;margin-top:23.8pt;width:442.65pt;height:106.55pt;z-index:-251655680;mso-width-relative:margin;mso-height-relative:margin" wrapcoords="-94 -137 -94 21463 21694 21463 21694 -137 -94 -137" o:allowoverlap="f">
            <v:textbox style="mso-next-textbox:#_x0000_s1204">
              <w:txbxContent>
                <w:p w:rsidR="00F43A61" w:rsidRDefault="00F43A61" w:rsidP="00F43A61">
                  <w:pPr>
                    <w:rPr>
                      <w:i/>
                      <w:lang w:val="fr-FR"/>
                    </w:rPr>
                  </w:pPr>
                  <w:r w:rsidRPr="006554A8">
                    <w:rPr>
                      <w:i/>
                      <w:lang w:val="fr-FR"/>
                    </w:rPr>
                    <w:t>À remplir par l’officier municipal</w:t>
                  </w:r>
                </w:p>
                <w:p w:rsidR="00F43A61" w:rsidRPr="006554A8" w:rsidRDefault="00F43A61" w:rsidP="00F43A61">
                  <w:pPr>
                    <w:rPr>
                      <w:i/>
                      <w:lang w:val="fr-FR"/>
                    </w:rPr>
                  </w:pPr>
                </w:p>
                <w:p w:rsidR="00F43A61" w:rsidRPr="00CB2496" w:rsidRDefault="00F43A61" w:rsidP="00F43A61">
                  <w:pPr>
                    <w:pStyle w:val="Titre1"/>
                    <w:jc w:val="left"/>
                  </w:pPr>
                  <w:r w:rsidRPr="00CB2496">
                    <w:rPr>
                      <w:bCs w:val="0"/>
                      <w:lang w:val="fr-FR"/>
                    </w:rPr>
                    <w:t>Numéro(s) de permis :</w:t>
                  </w:r>
                  <w:r w:rsidRPr="00CB2496">
                    <w:tab/>
                  </w:r>
                </w:p>
                <w:p w:rsidR="00F43A61" w:rsidRPr="00CB2496" w:rsidRDefault="00F43A61" w:rsidP="00F43A61">
                  <w:pPr>
                    <w:rPr>
                      <w:b/>
                      <w:lang w:val="fr-FR"/>
                    </w:rPr>
                  </w:pPr>
                  <w:r w:rsidRPr="00CB2496">
                    <w:rPr>
                      <w:b/>
                      <w:lang w:val="fr-FR"/>
                    </w:rPr>
                    <w:t>Frais de permis :</w:t>
                  </w:r>
                </w:p>
                <w:p w:rsidR="00F43A61" w:rsidRPr="00CB2496" w:rsidRDefault="00F43A61" w:rsidP="00F43A61">
                  <w:pPr>
                    <w:rPr>
                      <w:b/>
                      <w:lang w:val="fr-FR"/>
                    </w:rPr>
                  </w:pPr>
                  <w:r w:rsidRPr="00CB2496">
                    <w:rPr>
                      <w:b/>
                      <w:lang w:val="fr-FR"/>
                    </w:rPr>
                    <w:t>Numéro(s) de reçu(s) :</w:t>
                  </w:r>
                </w:p>
                <w:p w:rsidR="00F43A61" w:rsidRPr="00CB2496" w:rsidRDefault="00F43A61" w:rsidP="00F43A61">
                  <w:pPr>
                    <w:rPr>
                      <w:b/>
                      <w:lang w:val="fr-FR"/>
                    </w:rPr>
                  </w:pPr>
                  <w:r w:rsidRPr="00CB2496">
                    <w:rPr>
                      <w:b/>
                      <w:lang w:val="fr-FR"/>
                    </w:rPr>
                    <w:t>Date(s) de demande complète :</w:t>
                  </w:r>
                </w:p>
                <w:p w:rsidR="00F43A61" w:rsidRPr="00CB2496" w:rsidRDefault="00F43A61" w:rsidP="00F43A61">
                  <w:pPr>
                    <w:rPr>
                      <w:b/>
                      <w:lang w:val="fr-FR"/>
                    </w:rPr>
                  </w:pPr>
                  <w:r w:rsidRPr="00CB2496">
                    <w:rPr>
                      <w:b/>
                      <w:lang w:val="fr-FR"/>
                    </w:rPr>
                    <w:t>Date d’émission du permis :</w:t>
                  </w:r>
                </w:p>
                <w:p w:rsidR="00F43A61" w:rsidRPr="00AD5BCB" w:rsidRDefault="00F43A61" w:rsidP="00F43A61">
                  <w:pPr>
                    <w:rPr>
                      <w:sz w:val="20"/>
                      <w:lang w:val="fr-FR"/>
                    </w:rPr>
                  </w:pPr>
                  <w:r w:rsidRPr="00AD5BCB">
                    <w:rPr>
                      <w:lang w:val="fr-FR"/>
                    </w:rPr>
                    <w:t>Date d’expiration du permis </w:t>
                  </w:r>
                  <w:r w:rsidRPr="00AD5BCB">
                    <w:rPr>
                      <w:sz w:val="20"/>
                      <w:lang w:val="fr-FR"/>
                    </w:rPr>
                    <w:t>:</w:t>
                  </w:r>
                </w:p>
                <w:p w:rsidR="00F43A61" w:rsidRDefault="00F43A61" w:rsidP="00F43A61">
                  <w:pPr>
                    <w:rPr>
                      <w:lang w:val="fr-FR"/>
                    </w:rPr>
                  </w:pPr>
                </w:p>
              </w:txbxContent>
            </v:textbox>
            <w10:wrap type="tight"/>
          </v:shape>
        </w:pict>
      </w:r>
      <w:r w:rsidR="00A035AA" w:rsidRPr="00CB2496">
        <w:rPr>
          <w:b/>
          <w:sz w:val="20"/>
        </w:rPr>
        <w:t>Date</w:t>
      </w:r>
      <w:r w:rsidR="00A035AA" w:rsidRPr="00CB2496">
        <w:rPr>
          <w:b/>
          <w:sz w:val="20"/>
        </w:rPr>
        <w:tab/>
      </w:r>
      <w:r w:rsidR="00A035AA">
        <w:rPr>
          <w:sz w:val="20"/>
        </w:rPr>
        <w:tab/>
      </w:r>
      <w:r w:rsidR="00A035AA">
        <w:rPr>
          <w:sz w:val="20"/>
        </w:rPr>
        <w:tab/>
      </w:r>
      <w:r w:rsidR="00A035AA">
        <w:rPr>
          <w:sz w:val="20"/>
        </w:rPr>
        <w:tab/>
      </w:r>
      <w:r w:rsidR="00A035AA">
        <w:rPr>
          <w:sz w:val="20"/>
        </w:rPr>
        <w:tab/>
      </w:r>
      <w:r w:rsidR="00A035AA">
        <w:rPr>
          <w:sz w:val="20"/>
        </w:rPr>
        <w:tab/>
      </w:r>
      <w:r w:rsidR="00A035AA">
        <w:rPr>
          <w:sz w:val="20"/>
        </w:rPr>
        <w:tab/>
      </w:r>
      <w:r w:rsidR="00A035AA" w:rsidRPr="00CB2496">
        <w:rPr>
          <w:b/>
          <w:sz w:val="20"/>
        </w:rPr>
        <w:t>Date</w:t>
      </w:r>
    </w:p>
    <w:sectPr w:rsidR="00A035AA" w:rsidRPr="00F43A61" w:rsidSect="006F0EBE">
      <w:headerReference w:type="default" r:id="rId9"/>
      <w:footerReference w:type="default" r:id="rId10"/>
      <w:pgSz w:w="12242" w:h="20163" w:code="5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61" w:rsidRDefault="00F43A61">
      <w:r>
        <w:separator/>
      </w:r>
    </w:p>
  </w:endnote>
  <w:endnote w:type="continuationSeparator" w:id="0">
    <w:p w:rsidR="00F43A61" w:rsidRDefault="00F4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61" w:rsidRDefault="00F43A6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61" w:rsidRDefault="00F43A61">
      <w:r>
        <w:separator/>
      </w:r>
    </w:p>
  </w:footnote>
  <w:footnote w:type="continuationSeparator" w:id="0">
    <w:p w:rsidR="00F43A61" w:rsidRDefault="00F4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61" w:rsidRDefault="00F43A61">
    <w:pPr>
      <w:pStyle w:val="En-tte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2496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de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B2496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6F63"/>
    <w:multiLevelType w:val="hybridMultilevel"/>
    <w:tmpl w:val="73C005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E2D7F"/>
    <w:multiLevelType w:val="hybridMultilevel"/>
    <w:tmpl w:val="27D6C2D0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1A5715C"/>
    <w:multiLevelType w:val="hybridMultilevel"/>
    <w:tmpl w:val="5516931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37764"/>
    <w:multiLevelType w:val="hybridMultilevel"/>
    <w:tmpl w:val="FFFC2CE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AC5"/>
    <w:rsid w:val="00017EF5"/>
    <w:rsid w:val="00045E2E"/>
    <w:rsid w:val="00072554"/>
    <w:rsid w:val="00074A7C"/>
    <w:rsid w:val="000C2E1A"/>
    <w:rsid w:val="000D6B51"/>
    <w:rsid w:val="000E6D32"/>
    <w:rsid w:val="000F6252"/>
    <w:rsid w:val="00122CC2"/>
    <w:rsid w:val="001324F6"/>
    <w:rsid w:val="00150361"/>
    <w:rsid w:val="002035F0"/>
    <w:rsid w:val="00225055"/>
    <w:rsid w:val="00243376"/>
    <w:rsid w:val="002C3B94"/>
    <w:rsid w:val="003554D7"/>
    <w:rsid w:val="0038396A"/>
    <w:rsid w:val="00395A96"/>
    <w:rsid w:val="004C10E2"/>
    <w:rsid w:val="005249DB"/>
    <w:rsid w:val="00555726"/>
    <w:rsid w:val="005F086D"/>
    <w:rsid w:val="00631E21"/>
    <w:rsid w:val="0063749B"/>
    <w:rsid w:val="00637B83"/>
    <w:rsid w:val="006554A8"/>
    <w:rsid w:val="00677B72"/>
    <w:rsid w:val="006E25C1"/>
    <w:rsid w:val="006F0EBE"/>
    <w:rsid w:val="00704D17"/>
    <w:rsid w:val="00721431"/>
    <w:rsid w:val="007D54B7"/>
    <w:rsid w:val="00846AC5"/>
    <w:rsid w:val="008F3D04"/>
    <w:rsid w:val="00952863"/>
    <w:rsid w:val="00A035AA"/>
    <w:rsid w:val="00AD5BCB"/>
    <w:rsid w:val="00B03F5B"/>
    <w:rsid w:val="00B26A61"/>
    <w:rsid w:val="00B97C0E"/>
    <w:rsid w:val="00C06015"/>
    <w:rsid w:val="00C34EB8"/>
    <w:rsid w:val="00C43765"/>
    <w:rsid w:val="00CB2496"/>
    <w:rsid w:val="00CB32FF"/>
    <w:rsid w:val="00D05540"/>
    <w:rsid w:val="00D56037"/>
    <w:rsid w:val="00E23DE7"/>
    <w:rsid w:val="00E25ECF"/>
    <w:rsid w:val="00E74AB6"/>
    <w:rsid w:val="00EF2BA6"/>
    <w:rsid w:val="00F26B99"/>
    <w:rsid w:val="00F43A61"/>
    <w:rsid w:val="00F57D22"/>
    <w:rsid w:val="00FE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>
      <o:colormenu v:ext="edit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EB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F0EB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6F0EB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F0E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F0E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F0EB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6F0E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character" w:styleId="Numrodepage">
    <w:name w:val="page number"/>
    <w:basedOn w:val="Policepardfaut"/>
    <w:rsid w:val="006F0EBE"/>
  </w:style>
  <w:style w:type="paragraph" w:styleId="Textedebulles">
    <w:name w:val="Balloon Text"/>
    <w:basedOn w:val="Normal"/>
    <w:link w:val="TextedebullesCar"/>
    <w:rsid w:val="006E25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25C1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D56037"/>
    <w:rPr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560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3A61"/>
    <w:rPr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D732-F5B6-42E1-AA98-140FF2E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Côte-de-Gaspé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</dc:creator>
  <cp:lastModifiedBy>Amenagiste</cp:lastModifiedBy>
  <cp:revision>15</cp:revision>
  <cp:lastPrinted>2012-11-19T19:54:00Z</cp:lastPrinted>
  <dcterms:created xsi:type="dcterms:W3CDTF">2014-08-26T12:57:00Z</dcterms:created>
  <dcterms:modified xsi:type="dcterms:W3CDTF">2016-03-14T19:24:00Z</dcterms:modified>
</cp:coreProperties>
</file>